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D8" w:rsidRDefault="003F11FF">
      <w:r>
        <w:rPr>
          <w:noProof/>
          <w:lang w:eastAsia="ru-RU"/>
        </w:rPr>
        <w:drawing>
          <wp:inline distT="0" distB="0" distL="0" distR="0">
            <wp:extent cx="8286750" cy="6019800"/>
            <wp:effectExtent l="0" t="0" r="0" b="0"/>
            <wp:docPr id="2" name="Рисунок 2" descr="C:\Users\Akoeva_L\Downloads\титульный для мун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eva_L\Downloads\титульный для мунзад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D8" w:rsidRPr="006E6AFF" w:rsidRDefault="00E83AD8" w:rsidP="006E6AFF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6E6AFF">
        <w:rPr>
          <w:rFonts w:ascii="Times New Roman" w:hAnsi="Times New Roman" w:cs="Times New Roman"/>
          <w:b/>
          <w:sz w:val="28"/>
          <w:szCs w:val="28"/>
        </w:rPr>
        <w:t>МУНИЦИПАЛЬНОЕ ЗАДАНИЕ №</w:t>
      </w:r>
      <w:r w:rsidR="00C93755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E83AD8" w:rsidRPr="006E6AFF" w:rsidRDefault="00E45A34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E610D">
        <w:rPr>
          <w:rFonts w:ascii="Times New Roman" w:hAnsi="Times New Roman" w:cs="Times New Roman"/>
          <w:sz w:val="28"/>
          <w:szCs w:val="28"/>
        </w:rPr>
        <w:t>9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>
        <w:rPr>
          <w:rFonts w:ascii="Times New Roman" w:hAnsi="Times New Roman" w:cs="Times New Roman"/>
          <w:sz w:val="28"/>
          <w:szCs w:val="28"/>
        </w:rPr>
        <w:t>вый период 20</w:t>
      </w:r>
      <w:r w:rsidR="00DE6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F3CFC">
        <w:rPr>
          <w:rFonts w:ascii="Times New Roman" w:hAnsi="Times New Roman" w:cs="Times New Roman"/>
          <w:sz w:val="28"/>
          <w:szCs w:val="28"/>
        </w:rPr>
        <w:t>2</w:t>
      </w:r>
      <w:r w:rsidR="00DE610D">
        <w:rPr>
          <w:rFonts w:ascii="Times New Roman" w:hAnsi="Times New Roman" w:cs="Times New Roman"/>
          <w:sz w:val="28"/>
          <w:szCs w:val="28"/>
        </w:rPr>
        <w:t>1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</w:t>
      </w:r>
      <w:r w:rsidR="008A5744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5"/>
        <w:gridCol w:w="1924"/>
        <w:gridCol w:w="2091"/>
      </w:tblGrid>
      <w:tr w:rsidR="00E83AD8" w:rsidRPr="006E6AFF" w:rsidTr="006E6AFF">
        <w:tc>
          <w:tcPr>
            <w:tcW w:w="10545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83AD8" w:rsidRPr="006E6AFF" w:rsidTr="001C0B6F">
        <w:tc>
          <w:tcPr>
            <w:tcW w:w="10545" w:type="dxa"/>
            <w:shd w:val="clear" w:color="auto" w:fill="auto"/>
          </w:tcPr>
          <w:p w:rsidR="008A4A60" w:rsidRPr="00A7313A" w:rsidRDefault="008A4A60" w:rsidP="00C04A98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5A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именование муниципального учреждения (обособленного подразделения): </w:t>
            </w:r>
            <w:r w:rsidR="00A436B0" w:rsidRPr="00A436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униципальное бюджетное общеобразовательное учреждение средняя общеобразовательная школа №</w:t>
            </w:r>
            <w:r w:rsidR="00DA4C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</w:t>
            </w:r>
            <w:r w:rsidR="00044E3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7</w:t>
            </w:r>
            <w:r w:rsidR="00A709C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1E45E4" w:rsidRPr="00A436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г.Владикавказа</w:t>
            </w:r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Форма по          </w:t>
            </w:r>
          </w:p>
          <w:p w:rsidR="00E83AD8" w:rsidRPr="006E6AFF" w:rsidRDefault="00E83AD8" w:rsidP="006E6AF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</w:p>
        </w:tc>
        <w:tc>
          <w:tcPr>
            <w:tcW w:w="2091" w:type="dxa"/>
          </w:tcPr>
          <w:p w:rsidR="00E83AD8" w:rsidRPr="006E6AFF" w:rsidRDefault="006E6AFF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83AD8" w:rsidRPr="006E6AFF" w:rsidTr="006E6AFF">
        <w:trPr>
          <w:trHeight w:val="285"/>
        </w:trPr>
        <w:tc>
          <w:tcPr>
            <w:tcW w:w="10545" w:type="dxa"/>
          </w:tcPr>
          <w:p w:rsidR="00E83AD8" w:rsidRPr="006E6AFF" w:rsidRDefault="00E83AD8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6E6AFF" w:rsidRPr="0063628F" w:rsidRDefault="006E6AFF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D8" w:rsidRPr="0063628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:rsidR="00E83AD8" w:rsidRPr="0063628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FF" w:rsidRPr="0063628F" w:rsidRDefault="00DE610D" w:rsidP="00DE610D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85AE5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E83AD8" w:rsidRPr="006E6AFF" w:rsidTr="000A126A">
        <w:trPr>
          <w:trHeight w:val="525"/>
        </w:trPr>
        <w:tc>
          <w:tcPr>
            <w:tcW w:w="10545" w:type="dxa"/>
            <w:tcBorders>
              <w:bottom w:val="single" w:sz="4" w:space="0" w:color="auto"/>
            </w:tcBorders>
          </w:tcPr>
          <w:p w:rsidR="00E83AD8" w:rsidRPr="006E6AFF" w:rsidRDefault="008A4A60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(обособленного структурного подразделения)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сводному</w:t>
            </w:r>
          </w:p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  <w:proofErr w:type="gramEnd"/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83AD8" w:rsidRPr="006E6AFF" w:rsidRDefault="00E83AD8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>ачально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D11116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11116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9</w:t>
            </w:r>
          </w:p>
        </w:tc>
      </w:tr>
      <w:tr w:rsidR="006345CB" w:rsidRPr="006E6AFF" w:rsidTr="000A126A">
        <w:tc>
          <w:tcPr>
            <w:tcW w:w="10545" w:type="dxa"/>
            <w:tcBorders>
              <w:top w:val="single" w:sz="4" w:space="0" w:color="auto"/>
            </w:tcBorders>
          </w:tcPr>
          <w:p w:rsidR="006345CB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CB" w:rsidRPr="006E6AFF" w:rsidTr="006E6AFF">
        <w:tc>
          <w:tcPr>
            <w:tcW w:w="10545" w:type="dxa"/>
          </w:tcPr>
          <w:p w:rsidR="006345CB" w:rsidRPr="001C0B6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: </w:t>
            </w:r>
            <w:r w:rsidRPr="00624E4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ное учреждение</w:t>
            </w:r>
          </w:p>
        </w:tc>
        <w:tc>
          <w:tcPr>
            <w:tcW w:w="1924" w:type="dxa"/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1741" w:tblpY="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F11FF" w:rsidTr="003F11FF">
        <w:tc>
          <w:tcPr>
            <w:tcW w:w="7280" w:type="dxa"/>
          </w:tcPr>
          <w:p w:rsidR="003F11FF" w:rsidRDefault="003F11FF" w:rsidP="003F11FF"/>
        </w:tc>
        <w:tc>
          <w:tcPr>
            <w:tcW w:w="7280" w:type="dxa"/>
          </w:tcPr>
          <w:p w:rsidR="003F11FF" w:rsidRPr="00992F8E" w:rsidRDefault="003F11FF" w:rsidP="003F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F11FF" w:rsidRPr="00992F8E" w:rsidRDefault="003F11FF" w:rsidP="003F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3F11FF" w:rsidRPr="00992F8E" w:rsidRDefault="003F11FF" w:rsidP="003F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                                       г.Владикавказа</w:t>
            </w:r>
          </w:p>
          <w:p w:rsidR="003F11FF" w:rsidRPr="00992F8E" w:rsidRDefault="003F11FF" w:rsidP="003F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FF" w:rsidRPr="00992F8E" w:rsidRDefault="003F11FF" w:rsidP="003F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Ч.ГОЗЮМОВ</w:t>
            </w:r>
          </w:p>
          <w:p w:rsidR="003F11FF" w:rsidRPr="00992F8E" w:rsidRDefault="003F11FF" w:rsidP="003F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FF" w:rsidRPr="0063628F" w:rsidRDefault="003F11FF" w:rsidP="003F11FF">
            <w:pPr>
              <w:jc w:val="center"/>
            </w:pPr>
            <w:r w:rsidRPr="00636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  <w:r w:rsidRPr="0063628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F11FF" w:rsidRDefault="003F11FF" w:rsidP="003F11FF"/>
          <w:p w:rsidR="003F11FF" w:rsidRDefault="003F11FF" w:rsidP="003F11FF"/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3F13" w:rsidRDefault="00823F13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3F13" w:rsidRDefault="00823F13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3927" cy="9291334"/>
            <wp:effectExtent l="0" t="6350" r="0" b="0"/>
            <wp:docPr id="1" name="Рисунок 1" descr="C:\Users\akogu\Downloads\Мун.зад.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gu\Downloads\Мун.зад. (pdf.i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6583" cy="92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231">
        <w:rPr>
          <w:rFonts w:ascii="Times New Roman" w:hAnsi="Times New Roman" w:cs="Times New Roman"/>
          <w:sz w:val="24"/>
          <w:szCs w:val="24"/>
        </w:rPr>
        <w:lastRenderedPageBreak/>
        <w:t>исполнительных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62F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362F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561AC3" w:rsidRPr="00F35F8B" w:rsidTr="00561AC3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FC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  <w:r w:rsidR="002A0591" w:rsidRPr="002A0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591" w:rsidRPr="002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591" w:rsidRPr="00647D7E" w:rsidTr="002A0591">
        <w:trPr>
          <w:trHeight w:val="245"/>
          <w:jc w:val="center"/>
        </w:trPr>
        <w:tc>
          <w:tcPr>
            <w:tcW w:w="1085" w:type="dxa"/>
            <w:vMerge w:val="restart"/>
            <w:vAlign w:val="center"/>
          </w:tcPr>
          <w:p w:rsidR="002A0591" w:rsidRPr="00F61BB7" w:rsidRDefault="002A0591" w:rsidP="002A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Н32001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33E43" w:rsidRDefault="002A0591" w:rsidP="002A05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 с расстройствами аутистического спект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33E43" w:rsidRDefault="002A0591" w:rsidP="002A05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33E43" w:rsidRDefault="002A0591" w:rsidP="002A05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33E43" w:rsidRDefault="002A0591" w:rsidP="002A05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833E43" w:rsidRDefault="002A0591" w:rsidP="002A05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591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2A0591" w:rsidRPr="00F61BB7" w:rsidRDefault="002A0591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591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2A0591" w:rsidRPr="00F61BB7" w:rsidRDefault="002A0591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591" w:rsidRPr="00647D7E" w:rsidTr="00D4595A">
        <w:trPr>
          <w:trHeight w:val="134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2A0591" w:rsidRPr="00F61BB7" w:rsidRDefault="002A0591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D7E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647FA0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FF362F" w:rsidRDefault="002A0591" w:rsidP="00E4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647D7E" w:rsidRDefault="002A0591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Default="00561AC3" w:rsidP="00561AC3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561AC3" w:rsidRDefault="00561AC3" w:rsidP="00561AC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59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2A0591" w:rsidRPr="00AD5791" w:rsidRDefault="002A0591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AD5791" w:rsidRDefault="002A0591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3C2231" w:rsidRDefault="00044E3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91" w:rsidRPr="003C2231" w:rsidRDefault="002A059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591" w:rsidRPr="00CE35C8" w:rsidTr="00FD566F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91" w:rsidRPr="00D01140" w:rsidRDefault="002A059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0591" w:rsidRPr="003C223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CE35C8" w:rsidRDefault="00044E3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CE35C8" w:rsidRDefault="00044E3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CE35C8" w:rsidRDefault="00044E3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CE35C8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CE35C8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591" w:rsidRPr="00CE35C8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591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0591" w:rsidRPr="00CE35C8" w:rsidRDefault="002A059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1D3" w:rsidRPr="00CE35C8" w:rsidTr="00F45B82">
        <w:trPr>
          <w:trHeight w:val="519"/>
          <w:jc w:val="center"/>
        </w:trPr>
        <w:tc>
          <w:tcPr>
            <w:tcW w:w="983" w:type="dxa"/>
            <w:vMerge w:val="restart"/>
            <w:vAlign w:val="center"/>
          </w:tcPr>
          <w:p w:rsidR="007561D3" w:rsidRPr="00F61BB7" w:rsidRDefault="007561D3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Н32001</w:t>
            </w:r>
          </w:p>
        </w:tc>
        <w:tc>
          <w:tcPr>
            <w:tcW w:w="9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833E43" w:rsidRDefault="007561D3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 с расстройствами аутистического спектра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833E43" w:rsidRDefault="007561D3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833E43" w:rsidRDefault="007561D3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833E43" w:rsidRDefault="007561D3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833E43" w:rsidRDefault="007561D3" w:rsidP="00E447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3C2231" w:rsidRDefault="00044E3E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3C2231" w:rsidRDefault="00044E3E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3C2231" w:rsidRDefault="00044E3E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61D3" w:rsidRPr="00CE35C8" w:rsidRDefault="007561D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1D3" w:rsidRPr="00CE35C8" w:rsidTr="00FD566F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7561D3" w:rsidRPr="00F61BB7" w:rsidRDefault="007561D3" w:rsidP="00E447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647D7E" w:rsidRDefault="007561D3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647D7E" w:rsidRDefault="007561D3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647D7E" w:rsidRDefault="007561D3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647D7E" w:rsidRDefault="007561D3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D3" w:rsidRPr="00647D7E" w:rsidRDefault="007561D3" w:rsidP="00E44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561D3" w:rsidRPr="003C2231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CE35C8" w:rsidRDefault="00044E3E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CE35C8" w:rsidRDefault="00044E3E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CE35C8" w:rsidRDefault="00044E3E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CE35C8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CE35C8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1D3" w:rsidRPr="00CE35C8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61D3" w:rsidRDefault="007561D3" w:rsidP="00A4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61D3" w:rsidRPr="00CE35C8" w:rsidRDefault="007561D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Default="00561AC3" w:rsidP="00561AC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561AC3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9948B7" w:rsidRPr="009948B7" w:rsidRDefault="009948B7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62F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362F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974BB6" w:rsidRPr="00FF362F" w:rsidRDefault="00974BB6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561AC3" w:rsidRPr="00F35F8B" w:rsidTr="00BE0ECF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382282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382282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C72337" w:rsidRPr="00647D7E" w:rsidTr="00382282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7C0233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8A5744">
        <w:trPr>
          <w:trHeight w:val="230"/>
          <w:jc w:val="center"/>
        </w:trPr>
        <w:tc>
          <w:tcPr>
            <w:tcW w:w="1085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8A5744">
        <w:trPr>
          <w:trHeight w:val="559"/>
          <w:jc w:val="center"/>
        </w:trPr>
        <w:tc>
          <w:tcPr>
            <w:tcW w:w="1085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8A5744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19 год (очередной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19 год (очередной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331A52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044E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331A52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331A52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044E3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4B5EC7" w:rsidRDefault="00EF6153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F6153" w:rsidRPr="004B5EC7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FC660F" w:rsidRPr="00EF6153" w:rsidRDefault="00FC660F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6153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EF6153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331A52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44E3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</w:t>
            </w:r>
            <w:proofErr w:type="gramEnd"/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E911CB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4B5EC7" w:rsidRPr="00FF362F" w:rsidRDefault="004B5EC7" w:rsidP="004B5EC7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4B5EC7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4B5EC7" w:rsidRPr="004B5EC7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4B5EC7" w:rsidRPr="00EF6153" w:rsidRDefault="004B5EC7" w:rsidP="004B5EC7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6153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EF6153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E911CB" w:rsidRPr="00F35F8B" w:rsidTr="001F0039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1F0039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1F0039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1F0039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1F0039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1F0039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1F0039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0314F6" w:rsidRPr="00FF362F" w:rsidTr="005458C3">
        <w:trPr>
          <w:trHeight w:val="1112"/>
        </w:trPr>
        <w:tc>
          <w:tcPr>
            <w:tcW w:w="11477" w:type="dxa"/>
          </w:tcPr>
          <w:p w:rsidR="000314F6" w:rsidRPr="00FF362F" w:rsidRDefault="000314F6" w:rsidP="005458C3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5458C3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54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545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54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5458C3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5458C3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0314F6" w:rsidRPr="00647D7E" w:rsidTr="005458C3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5458C3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545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5458C3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5458C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45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45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45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Pr="00FF362F" w:rsidRDefault="000314F6" w:rsidP="000314F6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5458C3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3C2231" w:rsidTr="005458C3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314F6" w:rsidRPr="003C2231" w:rsidRDefault="000314F6" w:rsidP="005458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0314F6" w:rsidRPr="003C2231" w:rsidTr="005458C3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5458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5458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5458C3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545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458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044E3E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044E3E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044E3E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545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5458C3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5458C3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806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040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95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710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5458C3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5458C3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5458C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FF362F" w:rsidRDefault="000314F6" w:rsidP="000314F6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6153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EF6153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0314F6" w:rsidRPr="00F35F8B" w:rsidTr="005458C3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5458C3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5458C3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5458C3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5458C3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458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5458C3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4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54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4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5458C3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4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0314F6" w:rsidRPr="00F35F8B" w:rsidRDefault="000314F6" w:rsidP="0054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4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A4C70" w:rsidRDefault="00DA4C70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C25" w:rsidRDefault="00B86C25" w:rsidP="00C04A98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AC0569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AC0569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AC0569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AC0569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AC0569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AC0569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AC0569">
                  <w:pPr>
                    <w:pStyle w:val="ConsPlusNormal"/>
                  </w:pPr>
                </w:p>
              </w:tc>
            </w:tr>
            <w:tr w:rsidR="003716F6" w:rsidTr="00AC0569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AC0569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AC0569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AC0569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AC0569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AC0569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AC0569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AC0569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AC0569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AC0569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</w:t>
                  </w:r>
                  <w:proofErr w:type="gramEnd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 абсолютных показателях</w:t>
                  </w:r>
                </w:p>
              </w:tc>
            </w:tr>
            <w:tr w:rsidR="003716F6" w:rsidRPr="00647D7E" w:rsidTr="00AC0569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  <w:proofErr w:type="gramEnd"/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</w:t>
                  </w:r>
                  <w:proofErr w:type="gramEnd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C0569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AC0569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AC0569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C056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C056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C056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C056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C0569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AC056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AC0569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</w:t>
      </w:r>
      <w:proofErr w:type="spellStart"/>
      <w:proofErr w:type="gramStart"/>
      <w:r w:rsidRPr="00F35F8B">
        <w:rPr>
          <w:rFonts w:ascii="Times New Roman" w:hAnsi="Times New Roman" w:cs="Times New Roman"/>
          <w:sz w:val="24"/>
          <w:szCs w:val="24"/>
        </w:rPr>
        <w:t>работы:Показатели</w:t>
      </w:r>
      <w:proofErr w:type="spellEnd"/>
      <w:proofErr w:type="gramEnd"/>
      <w:r w:rsidRPr="00F35F8B">
        <w:rPr>
          <w:rFonts w:ascii="Times New Roman" w:hAnsi="Times New Roman" w:cs="Times New Roman"/>
          <w:sz w:val="24"/>
          <w:szCs w:val="24"/>
        </w:rPr>
        <w:t>, характеризующие объем муниципальной услуги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AC0569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AC0569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AC05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  <w:proofErr w:type="gram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3716F6" w:rsidRPr="005313B2" w:rsidTr="00AC0569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C056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AC0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AC0569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AC05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C05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C05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C05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C05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AC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C0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E65E63" w:rsidRDefault="003716F6" w:rsidP="003716F6">
      <w:pPr>
        <w:pStyle w:val="a8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410"/>
        <w:gridCol w:w="5918"/>
      </w:tblGrid>
      <w:tr w:rsidR="003716F6" w:rsidRPr="00F35F8B" w:rsidTr="00AC0569">
        <w:trPr>
          <w:jc w:val="center"/>
        </w:trPr>
        <w:tc>
          <w:tcPr>
            <w:tcW w:w="6232" w:type="dxa"/>
          </w:tcPr>
          <w:p w:rsidR="003716F6" w:rsidRPr="00F35F8B" w:rsidRDefault="003716F6" w:rsidP="00AC0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AC0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AC0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AC0569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AC0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C056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C0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AC0569">
        <w:trPr>
          <w:jc w:val="center"/>
        </w:trPr>
        <w:tc>
          <w:tcPr>
            <w:tcW w:w="6232" w:type="dxa"/>
          </w:tcPr>
          <w:p w:rsidR="003716F6" w:rsidRPr="00F35F8B" w:rsidRDefault="003716F6" w:rsidP="00AC0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C056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C0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AC0569">
        <w:trPr>
          <w:jc w:val="center"/>
        </w:trPr>
        <w:tc>
          <w:tcPr>
            <w:tcW w:w="6232" w:type="dxa"/>
          </w:tcPr>
          <w:p w:rsidR="003716F6" w:rsidRPr="00F35F8B" w:rsidRDefault="003716F6" w:rsidP="00AC0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C056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C0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0 декабря текущего года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3716F6" w:rsidRPr="00F35F8B" w:rsidRDefault="003716F6" w:rsidP="003716F6">
      <w:pPr>
        <w:tabs>
          <w:tab w:val="left" w:pos="5610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E83AD8" w:rsidRDefault="00E83AD8" w:rsidP="00964033">
      <w:pPr>
        <w:tabs>
          <w:tab w:val="left" w:pos="5610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E83AD8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7D" w:rsidRDefault="00222B7D" w:rsidP="006E6AFF">
      <w:pPr>
        <w:spacing w:after="0" w:line="240" w:lineRule="auto"/>
      </w:pPr>
      <w:r>
        <w:separator/>
      </w:r>
    </w:p>
  </w:endnote>
  <w:endnote w:type="continuationSeparator" w:id="0">
    <w:p w:rsidR="00222B7D" w:rsidRDefault="00222B7D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06836"/>
      <w:docPartObj>
        <w:docPartGallery w:val="Page Numbers (Bottom of Page)"/>
        <w:docPartUnique/>
      </w:docPartObj>
    </w:sdtPr>
    <w:sdtEndPr/>
    <w:sdtContent>
      <w:p w:rsidR="001F0039" w:rsidRDefault="00432E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0039" w:rsidRDefault="001F00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7D" w:rsidRDefault="00222B7D" w:rsidP="006E6AFF">
      <w:pPr>
        <w:spacing w:after="0" w:line="240" w:lineRule="auto"/>
      </w:pPr>
      <w:r>
        <w:separator/>
      </w:r>
    </w:p>
  </w:footnote>
  <w:footnote w:type="continuationSeparator" w:id="0">
    <w:p w:rsidR="00222B7D" w:rsidRDefault="00222B7D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D8"/>
    <w:rsid w:val="00001A84"/>
    <w:rsid w:val="00005543"/>
    <w:rsid w:val="0002597E"/>
    <w:rsid w:val="000314F6"/>
    <w:rsid w:val="00044E3E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764BD"/>
    <w:rsid w:val="001A0CC6"/>
    <w:rsid w:val="001A2595"/>
    <w:rsid w:val="001B1511"/>
    <w:rsid w:val="001B1E00"/>
    <w:rsid w:val="001C0B6F"/>
    <w:rsid w:val="001C548F"/>
    <w:rsid w:val="001D45A1"/>
    <w:rsid w:val="001D579B"/>
    <w:rsid w:val="001E2CF3"/>
    <w:rsid w:val="001E45E4"/>
    <w:rsid w:val="001F0039"/>
    <w:rsid w:val="002159B6"/>
    <w:rsid w:val="00222B7D"/>
    <w:rsid w:val="0022625B"/>
    <w:rsid w:val="00253577"/>
    <w:rsid w:val="002771C2"/>
    <w:rsid w:val="0029356F"/>
    <w:rsid w:val="002A0591"/>
    <w:rsid w:val="002A2247"/>
    <w:rsid w:val="002C095A"/>
    <w:rsid w:val="002D6F84"/>
    <w:rsid w:val="002F1BCB"/>
    <w:rsid w:val="0032005C"/>
    <w:rsid w:val="00320466"/>
    <w:rsid w:val="00326D25"/>
    <w:rsid w:val="00330E6F"/>
    <w:rsid w:val="00331A52"/>
    <w:rsid w:val="00336587"/>
    <w:rsid w:val="003716F6"/>
    <w:rsid w:val="003744B2"/>
    <w:rsid w:val="00375012"/>
    <w:rsid w:val="00382002"/>
    <w:rsid w:val="00382282"/>
    <w:rsid w:val="003C2231"/>
    <w:rsid w:val="003D2162"/>
    <w:rsid w:val="003F11FF"/>
    <w:rsid w:val="00407D3B"/>
    <w:rsid w:val="00432EB3"/>
    <w:rsid w:val="00443970"/>
    <w:rsid w:val="00444E7D"/>
    <w:rsid w:val="00490C9A"/>
    <w:rsid w:val="004B1494"/>
    <w:rsid w:val="004B5EC7"/>
    <w:rsid w:val="005011F3"/>
    <w:rsid w:val="00561AC3"/>
    <w:rsid w:val="005A0290"/>
    <w:rsid w:val="005A5B45"/>
    <w:rsid w:val="005B5598"/>
    <w:rsid w:val="005C4904"/>
    <w:rsid w:val="005D1257"/>
    <w:rsid w:val="005E3CD0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95045"/>
    <w:rsid w:val="006E39BA"/>
    <w:rsid w:val="006E6AFF"/>
    <w:rsid w:val="006E78D6"/>
    <w:rsid w:val="006F1B64"/>
    <w:rsid w:val="00703BDF"/>
    <w:rsid w:val="007109E7"/>
    <w:rsid w:val="00752553"/>
    <w:rsid w:val="007561D3"/>
    <w:rsid w:val="00761B10"/>
    <w:rsid w:val="00763662"/>
    <w:rsid w:val="007C0233"/>
    <w:rsid w:val="008173AD"/>
    <w:rsid w:val="00823F13"/>
    <w:rsid w:val="008470A3"/>
    <w:rsid w:val="00867CF0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48B7"/>
    <w:rsid w:val="009963F5"/>
    <w:rsid w:val="009B58B9"/>
    <w:rsid w:val="009E624E"/>
    <w:rsid w:val="00A04755"/>
    <w:rsid w:val="00A436B0"/>
    <w:rsid w:val="00A709CD"/>
    <w:rsid w:val="00A7313A"/>
    <w:rsid w:val="00A91A1E"/>
    <w:rsid w:val="00AC214F"/>
    <w:rsid w:val="00AC5B45"/>
    <w:rsid w:val="00AE0449"/>
    <w:rsid w:val="00B07B88"/>
    <w:rsid w:val="00B316DF"/>
    <w:rsid w:val="00B43A9C"/>
    <w:rsid w:val="00B55116"/>
    <w:rsid w:val="00B712BB"/>
    <w:rsid w:val="00B82C31"/>
    <w:rsid w:val="00B86C25"/>
    <w:rsid w:val="00B927C0"/>
    <w:rsid w:val="00BA03EC"/>
    <w:rsid w:val="00BB4EC2"/>
    <w:rsid w:val="00BC6BAF"/>
    <w:rsid w:val="00BE0ECF"/>
    <w:rsid w:val="00BF3CFC"/>
    <w:rsid w:val="00C04939"/>
    <w:rsid w:val="00C04A98"/>
    <w:rsid w:val="00C10C15"/>
    <w:rsid w:val="00C14A35"/>
    <w:rsid w:val="00C24308"/>
    <w:rsid w:val="00C407F6"/>
    <w:rsid w:val="00C67ED4"/>
    <w:rsid w:val="00C72337"/>
    <w:rsid w:val="00C93755"/>
    <w:rsid w:val="00CB04A2"/>
    <w:rsid w:val="00CC6A11"/>
    <w:rsid w:val="00CE5957"/>
    <w:rsid w:val="00CF6EAA"/>
    <w:rsid w:val="00D07F5B"/>
    <w:rsid w:val="00D11116"/>
    <w:rsid w:val="00D11173"/>
    <w:rsid w:val="00D21261"/>
    <w:rsid w:val="00D4595A"/>
    <w:rsid w:val="00D5339B"/>
    <w:rsid w:val="00D7340E"/>
    <w:rsid w:val="00D77E19"/>
    <w:rsid w:val="00DA4C70"/>
    <w:rsid w:val="00DC1D48"/>
    <w:rsid w:val="00DE013C"/>
    <w:rsid w:val="00DE610D"/>
    <w:rsid w:val="00E0083A"/>
    <w:rsid w:val="00E1505B"/>
    <w:rsid w:val="00E20679"/>
    <w:rsid w:val="00E2143E"/>
    <w:rsid w:val="00E24A2F"/>
    <w:rsid w:val="00E31DAC"/>
    <w:rsid w:val="00E45A34"/>
    <w:rsid w:val="00E5717E"/>
    <w:rsid w:val="00E82CD0"/>
    <w:rsid w:val="00E83AD8"/>
    <w:rsid w:val="00E911CB"/>
    <w:rsid w:val="00ED6E3D"/>
    <w:rsid w:val="00EE0E98"/>
    <w:rsid w:val="00EF23DD"/>
    <w:rsid w:val="00EF416F"/>
    <w:rsid w:val="00EF6153"/>
    <w:rsid w:val="00F52F8A"/>
    <w:rsid w:val="00F60249"/>
    <w:rsid w:val="00F84272"/>
    <w:rsid w:val="00F9518C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921ED-1857-4069-83CA-302FBC38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2616-8955-4604-926A-C44DA90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Kopanda Panda</cp:lastModifiedBy>
  <cp:revision>5</cp:revision>
  <dcterms:created xsi:type="dcterms:W3CDTF">2019-02-28T12:30:00Z</dcterms:created>
  <dcterms:modified xsi:type="dcterms:W3CDTF">2019-10-29T20:38:00Z</dcterms:modified>
</cp:coreProperties>
</file>